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A84355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A84355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A8435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A84355">
        <w:tc>
          <w:tcPr>
            <w:tcW w:w="3969" w:type="dxa"/>
          </w:tcPr>
          <w:p w14:paraId="00493ACB" w14:textId="125279AF" w:rsidR="00630256" w:rsidRPr="006D0604" w:rsidRDefault="007355C9" w:rsidP="00A84355">
            <w:r>
              <w:t>PHP</w:t>
            </w:r>
            <w:r w:rsidR="009E22CA">
              <w:t>-Dasar</w:t>
            </w:r>
            <w:r w:rsidR="009A6618">
              <w:t xml:space="preserve"> Minggu </w:t>
            </w:r>
            <w:r w:rsidR="00F31214">
              <w:t>1</w:t>
            </w:r>
            <w:r w:rsidR="00C478CB">
              <w:t>9</w:t>
            </w:r>
          </w:p>
        </w:tc>
        <w:tc>
          <w:tcPr>
            <w:tcW w:w="1083" w:type="dxa"/>
          </w:tcPr>
          <w:p w14:paraId="1461356C" w14:textId="4DEF6D74" w:rsidR="00630256" w:rsidRPr="006D0604" w:rsidRDefault="00A84355" w:rsidP="00A8435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C478CB">
              <w:rPr>
                <w:rFonts w:ascii="Arial" w:hAnsi="Arial" w:cs="Arial"/>
                <w:color w:val="000000"/>
              </w:rPr>
              <w:t>5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4CC75C3D" w14:textId="212D8067" w:rsidR="007A3676" w:rsidRDefault="000443C8" w:rsidP="00C478CB">
      <w:r>
        <w:t>1</w:t>
      </w:r>
      <w:r w:rsidR="00A84355">
        <w:t>.</w:t>
      </w:r>
      <w:r w:rsidR="007A3676">
        <w:t xml:space="preserve"> </w:t>
      </w:r>
      <w:r w:rsidR="000673C5">
        <w:t>Membuat menu menggunakan bootstrap</w:t>
      </w:r>
    </w:p>
    <w:p w14:paraId="69A3A4B1" w14:textId="018DB885" w:rsidR="000673C5" w:rsidRDefault="000673C5" w:rsidP="00C478CB">
      <w:r>
        <w:t>2. Menggunakan icon sebagai pengganti hapus dan ubah/update</w:t>
      </w:r>
    </w:p>
    <w:p w14:paraId="34EC834F" w14:textId="1E64015C" w:rsidR="000673C5" w:rsidRDefault="000673C5" w:rsidP="00C478CB">
      <w:r>
        <w:t xml:space="preserve">3. Merapikan menu agar lebih rapi menggunakan perintah bootstrap </w:t>
      </w:r>
    </w:p>
    <w:p w14:paraId="7D94FB50" w14:textId="60A10C3B" w:rsidR="000673C5" w:rsidRDefault="000673C5" w:rsidP="00C478CB">
      <w:r>
        <w:t xml:space="preserve">4. </w:t>
      </w:r>
      <w:r w:rsidR="00770E00">
        <w:t>Membuat agar penomoran pada kolom menajdi urut dan berlanjut</w:t>
      </w:r>
    </w:p>
    <w:p w14:paraId="2DAC4D6F" w14:textId="46AEFF6B" w:rsidR="00770E00" w:rsidRDefault="00770E00" w:rsidP="00C478CB">
      <w:r>
        <w:t>5.</w:t>
      </w:r>
      <w:r w:rsidR="003E5F98">
        <w:t xml:space="preserve"> Menampilkan gambar</w:t>
      </w:r>
    </w:p>
    <w:p w14:paraId="4289931F" w14:textId="51D481DB" w:rsidR="003E5F98" w:rsidRDefault="003E5F98" w:rsidP="00C478CB">
      <w:r>
        <w:t xml:space="preserve">6. Mengatur </w:t>
      </w:r>
      <w:r w:rsidR="008F2F6A">
        <w:t>ukuran gambar</w:t>
      </w:r>
    </w:p>
    <w:p w14:paraId="4DCC6906" w14:textId="4D9B98FE" w:rsidR="00CC3F11" w:rsidRDefault="008F2F6A" w:rsidP="00C478CB">
      <w:r>
        <w:t xml:space="preserve">7. </w:t>
      </w:r>
      <w:r w:rsidR="0054035E">
        <w:t>Membuat option untuk yang dipilh dimasukkan kedalam kategori</w:t>
      </w:r>
    </w:p>
    <w:p w14:paraId="654915D3" w14:textId="152D160C" w:rsidR="00CC3F11" w:rsidRDefault="00CC3F11" w:rsidP="00C478CB">
      <w:r>
        <w:t>8. Mengerti apa itu paging</w:t>
      </w:r>
    </w:p>
    <w:p w14:paraId="2F3756D8" w14:textId="0B625FE7" w:rsidR="00CC3F11" w:rsidRDefault="00CC3F11" w:rsidP="00C478CB">
      <w:r>
        <w:t>9. Mengerti variabel atau function apa saja yang dibutuhkan untuk membuat paging</w:t>
      </w:r>
    </w:p>
    <w:p w14:paraId="3F8611B0" w14:textId="3FF1B5E7" w:rsidR="00CC3F11" w:rsidRDefault="00CC3F11" w:rsidP="00C478CB">
      <w:r>
        <w:t>10. Membuat agar menu dapat didelete</w:t>
      </w:r>
    </w:p>
    <w:p w14:paraId="36DC3490" w14:textId="10A4E146" w:rsidR="00CC3F11" w:rsidRDefault="00CC3F11" w:rsidP="00C478CB">
      <w:r>
        <w:t>11. Semua yang membutuhkan update, delete dan insert membutuhkan primary key</w:t>
      </w:r>
    </w:p>
    <w:p w14:paraId="2062FC12" w14:textId="37AAA6A2" w:rsidR="00CC3F11" w:rsidRDefault="00CC3F11" w:rsidP="00C478CB">
      <w:r>
        <w:t xml:space="preserve">12. </w:t>
      </w:r>
      <w:r w:rsidR="00454750">
        <w:t xml:space="preserve">Melakukan update pada data </w:t>
      </w:r>
    </w:p>
    <w:p w14:paraId="28C77117" w14:textId="3EBAD213" w:rsidR="00454750" w:rsidRDefault="009D0C3B" w:rsidP="00C478CB">
      <w:r>
        <w:t>13. Membuat data controller pada pelanggan</w:t>
      </w:r>
    </w:p>
    <w:p w14:paraId="2019F540" w14:textId="7CCB4AD9" w:rsidR="009D0C3B" w:rsidRDefault="009D0C3B" w:rsidP="00C478CB">
      <w:r>
        <w:t>14. Memanggil views pelanggan agar dapat menampilkan tabel</w:t>
      </w:r>
    </w:p>
    <w:p w14:paraId="1E036071" w14:textId="6FEF3143" w:rsidR="009D0C3B" w:rsidRDefault="009D0C3B" w:rsidP="00C478CB">
      <w:r>
        <w:t>15.</w:t>
      </w:r>
      <w:r w:rsidR="007642BA">
        <w:t xml:space="preserve"> Menghapus data dengan menggunakan file update</w:t>
      </w:r>
    </w:p>
    <w:p w14:paraId="4641CBC7" w14:textId="57456EE4" w:rsidR="007642BA" w:rsidRDefault="007642BA" w:rsidP="00C478CB">
      <w:r>
        <w:t>`16. Menggunakan query builder</w:t>
      </w:r>
    </w:p>
    <w:p w14:paraId="1DBBF846" w14:textId="35684D2A" w:rsidR="00A645DC" w:rsidRDefault="00A645DC" w:rsidP="00C478CB">
      <w:r>
        <w:t>17. Menampilkan  database order dengan menggunakan codeigniter manual dan menggunakan sql</w:t>
      </w:r>
    </w:p>
    <w:p w14:paraId="7D651C12" w14:textId="49F32B0F" w:rsidR="00A645DC" w:rsidRDefault="00A645DC" w:rsidP="00C478CB">
      <w:r>
        <w:t xml:space="preserve">18. </w:t>
      </w:r>
      <w:r w:rsidR="00D01217">
        <w:t>Apa itu array dan cara melakukan coding agar array dapat muncul</w:t>
      </w:r>
    </w:p>
    <w:p w14:paraId="42EB31EF" w14:textId="77777777" w:rsidR="0058490F" w:rsidRDefault="0058490F"/>
    <w:p w14:paraId="2B40F552" w14:textId="42354F87" w:rsidR="002A48A9" w:rsidRPr="002A48A9" w:rsidRDefault="006D0604" w:rsidP="006A0465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3BA81BD6" w14:textId="1D295C99" w:rsidR="00C478CB" w:rsidRDefault="00C07946" w:rsidP="00C478CB">
      <w:r>
        <w:t xml:space="preserve">1. </w:t>
      </w:r>
      <w:r w:rsidR="00770E00">
        <w:t>Mengganti kodingan update lama menjadi kodingan update baru</w:t>
      </w:r>
    </w:p>
    <w:p w14:paraId="573D2378" w14:textId="3B84E70E" w:rsidR="003E5F98" w:rsidRDefault="00770E00" w:rsidP="00C478CB">
      <w:r>
        <w:t>2. Menampilkan kesalahan saat mengisi data terjadi eror</w:t>
      </w:r>
    </w:p>
    <w:p w14:paraId="66DAF736" w14:textId="6EF247F0" w:rsidR="00770E00" w:rsidRDefault="00770E00" w:rsidP="00C478CB">
      <w:r>
        <w:t xml:space="preserve">3. </w:t>
      </w:r>
      <w:r w:rsidR="003E5F98">
        <w:t xml:space="preserve"> Merapikan tampilan dengan merubah sedikit dalam kodingannya</w:t>
      </w:r>
    </w:p>
    <w:p w14:paraId="5FBEAF0F" w14:textId="234DF2A7" w:rsidR="003E5F98" w:rsidRDefault="003E5F98" w:rsidP="00C478CB">
      <w:r>
        <w:t>4. Merapikan tampilan pada menu dengan benar</w:t>
      </w:r>
    </w:p>
    <w:p w14:paraId="0062A7D2" w14:textId="76AE87E4" w:rsidR="00CC3F11" w:rsidRDefault="00CC3F11" w:rsidP="00C478CB">
      <w:r>
        <w:t>5. Membuat paging agar dapat terbagi sesuai yang diinginkan</w:t>
      </w:r>
    </w:p>
    <w:p w14:paraId="20A02CF7" w14:textId="2C0D0851" w:rsidR="00454750" w:rsidRDefault="00454750" w:rsidP="00C478CB">
      <w:r>
        <w:t>6. Membuat validation lebih dari satu kolom/lebih</w:t>
      </w:r>
    </w:p>
    <w:p w14:paraId="0B04D4A2" w14:textId="73AA506D" w:rsidR="00454750" w:rsidRDefault="00454750" w:rsidP="00C478CB">
      <w:r>
        <w:lastRenderedPageBreak/>
        <w:t>7. Membuat kodingan agar dapat melakukan update data</w:t>
      </w:r>
    </w:p>
    <w:p w14:paraId="67DC4D72" w14:textId="38069782" w:rsidR="007642BA" w:rsidRDefault="007642BA" w:rsidP="00C478CB">
      <w:r>
        <w:t xml:space="preserve">8. Membuat agar status pelanggan dapat update atau berubah </w:t>
      </w:r>
    </w:p>
    <w:p w14:paraId="2F99BF02" w14:textId="38E9E3E2" w:rsidR="006A7076" w:rsidRDefault="006A7076" w:rsidP="00807736"/>
    <w:sectPr w:rsidR="006A707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81482" w14:textId="77777777" w:rsidR="00E22EFA" w:rsidRDefault="00E22EFA" w:rsidP="00820E62">
      <w:pPr>
        <w:spacing w:after="0" w:line="240" w:lineRule="auto"/>
      </w:pPr>
      <w:r>
        <w:separator/>
      </w:r>
    </w:p>
  </w:endnote>
  <w:endnote w:type="continuationSeparator" w:id="0">
    <w:p w14:paraId="50817AD0" w14:textId="77777777" w:rsidR="00E22EFA" w:rsidRDefault="00E22EFA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ED3AD" w14:textId="77777777" w:rsidR="00E22EFA" w:rsidRDefault="00E22EFA" w:rsidP="00820E62">
      <w:pPr>
        <w:spacing w:after="0" w:line="240" w:lineRule="auto"/>
      </w:pPr>
      <w:r>
        <w:separator/>
      </w:r>
    </w:p>
  </w:footnote>
  <w:footnote w:type="continuationSeparator" w:id="0">
    <w:p w14:paraId="49B76F87" w14:textId="77777777" w:rsidR="00E22EFA" w:rsidRDefault="00E22EFA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58FE" w14:textId="7BE1FD0D" w:rsidR="008F2F6A" w:rsidRDefault="008F2F6A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F2F6A" w:rsidRDefault="008F2F6A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8F2F6A" w:rsidRPr="006D0604" w14:paraId="41BA9428" w14:textId="77777777" w:rsidTr="00A84355">
      <w:tc>
        <w:tcPr>
          <w:tcW w:w="817" w:type="dxa"/>
          <w:shd w:val="clear" w:color="auto" w:fill="D9D9D9" w:themeFill="background1" w:themeFillShade="D9"/>
        </w:tcPr>
        <w:p w14:paraId="0706D76E" w14:textId="77777777" w:rsidR="008F2F6A" w:rsidRPr="006D0604" w:rsidRDefault="008F2F6A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8F2F6A" w:rsidRPr="006D0604" w:rsidRDefault="008F2F6A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8F2F6A" w14:paraId="0CDC583E" w14:textId="77777777" w:rsidTr="00A84355">
      <w:tc>
        <w:tcPr>
          <w:tcW w:w="817" w:type="dxa"/>
        </w:tcPr>
        <w:p w14:paraId="2DD292EE" w14:textId="47E6723D" w:rsidR="008F2F6A" w:rsidRDefault="008F2F6A" w:rsidP="00630256">
          <w:r>
            <w:t>24</w:t>
          </w:r>
        </w:p>
      </w:tc>
      <w:tc>
        <w:tcPr>
          <w:tcW w:w="3147" w:type="dxa"/>
        </w:tcPr>
        <w:p w14:paraId="025B8A7C" w14:textId="36AD7448" w:rsidR="008F2F6A" w:rsidRDefault="008F2F6A" w:rsidP="00CB623E">
          <w:r>
            <w:t>Raden Burhanuddin Try P.R</w:t>
          </w:r>
        </w:p>
      </w:tc>
    </w:tr>
  </w:tbl>
  <w:p w14:paraId="2E8F3159" w14:textId="77777777" w:rsidR="008F2F6A" w:rsidRDefault="008F2F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0342E"/>
    <w:rsid w:val="00004260"/>
    <w:rsid w:val="00020CB4"/>
    <w:rsid w:val="00032473"/>
    <w:rsid w:val="00043CB6"/>
    <w:rsid w:val="000443C8"/>
    <w:rsid w:val="00050683"/>
    <w:rsid w:val="000673C5"/>
    <w:rsid w:val="00067F61"/>
    <w:rsid w:val="000A5EAE"/>
    <w:rsid w:val="000B0A34"/>
    <w:rsid w:val="000C4646"/>
    <w:rsid w:val="000D14D0"/>
    <w:rsid w:val="000E0AFB"/>
    <w:rsid w:val="001107BA"/>
    <w:rsid w:val="001261B0"/>
    <w:rsid w:val="00215164"/>
    <w:rsid w:val="002A48A9"/>
    <w:rsid w:val="002C61DB"/>
    <w:rsid w:val="002D0FDB"/>
    <w:rsid w:val="00306AF2"/>
    <w:rsid w:val="00321D4A"/>
    <w:rsid w:val="00322F3B"/>
    <w:rsid w:val="00323AB6"/>
    <w:rsid w:val="00356914"/>
    <w:rsid w:val="003B1C33"/>
    <w:rsid w:val="003E5F98"/>
    <w:rsid w:val="00405183"/>
    <w:rsid w:val="00454750"/>
    <w:rsid w:val="00456A00"/>
    <w:rsid w:val="00496288"/>
    <w:rsid w:val="004B09C0"/>
    <w:rsid w:val="0054035E"/>
    <w:rsid w:val="0058490F"/>
    <w:rsid w:val="005A603E"/>
    <w:rsid w:val="005A62B6"/>
    <w:rsid w:val="005E0C5D"/>
    <w:rsid w:val="005E1BAC"/>
    <w:rsid w:val="005E5396"/>
    <w:rsid w:val="00625325"/>
    <w:rsid w:val="00630256"/>
    <w:rsid w:val="00632E72"/>
    <w:rsid w:val="00633098"/>
    <w:rsid w:val="006607B4"/>
    <w:rsid w:val="00672FE5"/>
    <w:rsid w:val="00680F39"/>
    <w:rsid w:val="00694BC5"/>
    <w:rsid w:val="006A0465"/>
    <w:rsid w:val="006A7076"/>
    <w:rsid w:val="006C5ED2"/>
    <w:rsid w:val="006C64B3"/>
    <w:rsid w:val="006D0604"/>
    <w:rsid w:val="006F2CE4"/>
    <w:rsid w:val="007007A8"/>
    <w:rsid w:val="00734929"/>
    <w:rsid w:val="007355C9"/>
    <w:rsid w:val="00740677"/>
    <w:rsid w:val="00751A29"/>
    <w:rsid w:val="00763419"/>
    <w:rsid w:val="007642BA"/>
    <w:rsid w:val="00770E00"/>
    <w:rsid w:val="007A3676"/>
    <w:rsid w:val="007B64B7"/>
    <w:rsid w:val="007C3525"/>
    <w:rsid w:val="007F7A66"/>
    <w:rsid w:val="00800198"/>
    <w:rsid w:val="00807736"/>
    <w:rsid w:val="00820E62"/>
    <w:rsid w:val="008348AF"/>
    <w:rsid w:val="00885044"/>
    <w:rsid w:val="00885405"/>
    <w:rsid w:val="0088561F"/>
    <w:rsid w:val="00887788"/>
    <w:rsid w:val="008D7B26"/>
    <w:rsid w:val="008F2F6A"/>
    <w:rsid w:val="00903B39"/>
    <w:rsid w:val="009349C4"/>
    <w:rsid w:val="0099798B"/>
    <w:rsid w:val="009A6618"/>
    <w:rsid w:val="009B3425"/>
    <w:rsid w:val="009D0C3B"/>
    <w:rsid w:val="009E22CA"/>
    <w:rsid w:val="009F7094"/>
    <w:rsid w:val="00A24872"/>
    <w:rsid w:val="00A645DC"/>
    <w:rsid w:val="00A82671"/>
    <w:rsid w:val="00A84355"/>
    <w:rsid w:val="00AB3038"/>
    <w:rsid w:val="00AD0D2B"/>
    <w:rsid w:val="00AD7B8B"/>
    <w:rsid w:val="00AE388D"/>
    <w:rsid w:val="00AF0BFB"/>
    <w:rsid w:val="00B152E8"/>
    <w:rsid w:val="00B3616F"/>
    <w:rsid w:val="00B37E2B"/>
    <w:rsid w:val="00B51435"/>
    <w:rsid w:val="00B628F0"/>
    <w:rsid w:val="00BA41DF"/>
    <w:rsid w:val="00BB2423"/>
    <w:rsid w:val="00BB7A87"/>
    <w:rsid w:val="00BD6B4B"/>
    <w:rsid w:val="00C07946"/>
    <w:rsid w:val="00C31EB7"/>
    <w:rsid w:val="00C478CB"/>
    <w:rsid w:val="00C6093D"/>
    <w:rsid w:val="00C77E94"/>
    <w:rsid w:val="00CA0FBC"/>
    <w:rsid w:val="00CA421E"/>
    <w:rsid w:val="00CB623E"/>
    <w:rsid w:val="00CC3F11"/>
    <w:rsid w:val="00CD2C6D"/>
    <w:rsid w:val="00CE2E75"/>
    <w:rsid w:val="00D01217"/>
    <w:rsid w:val="00D0564C"/>
    <w:rsid w:val="00D201A2"/>
    <w:rsid w:val="00D23217"/>
    <w:rsid w:val="00D648CE"/>
    <w:rsid w:val="00D91B3E"/>
    <w:rsid w:val="00D922DA"/>
    <w:rsid w:val="00DC16BA"/>
    <w:rsid w:val="00DE6A55"/>
    <w:rsid w:val="00E00FCF"/>
    <w:rsid w:val="00E03135"/>
    <w:rsid w:val="00E11B43"/>
    <w:rsid w:val="00E13736"/>
    <w:rsid w:val="00E22EFA"/>
    <w:rsid w:val="00E36FA4"/>
    <w:rsid w:val="00E54663"/>
    <w:rsid w:val="00E73F6E"/>
    <w:rsid w:val="00E86E9F"/>
    <w:rsid w:val="00EC168A"/>
    <w:rsid w:val="00EC6D21"/>
    <w:rsid w:val="00F022C3"/>
    <w:rsid w:val="00F10123"/>
    <w:rsid w:val="00F3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EndnoteText">
    <w:name w:val="endnote text"/>
    <w:basedOn w:val="Normal"/>
    <w:link w:val="EndnoteTextChar"/>
    <w:uiPriority w:val="99"/>
    <w:semiHidden/>
    <w:unhideWhenUsed/>
    <w:rsid w:val="008850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0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50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4886-3088-47A9-AD15-6EB21158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pram burhanuddin</cp:lastModifiedBy>
  <cp:revision>11</cp:revision>
  <dcterms:created xsi:type="dcterms:W3CDTF">2020-11-08T12:04:00Z</dcterms:created>
  <dcterms:modified xsi:type="dcterms:W3CDTF">2020-11-13T10:51:00Z</dcterms:modified>
</cp:coreProperties>
</file>